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7933" w14:textId="77777777" w:rsidR="00FD0A7D" w:rsidRPr="00C256B3" w:rsidRDefault="00FD0A7D" w:rsidP="00C523E7">
      <w:pPr>
        <w:tabs>
          <w:tab w:val="left" w:pos="851"/>
          <w:tab w:val="left" w:pos="993"/>
        </w:tabs>
        <w:spacing w:after="12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256B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1599D5C" wp14:editId="4DE9AA29">
            <wp:simplePos x="0" y="0"/>
            <wp:positionH relativeFrom="margin">
              <wp:align>left</wp:align>
            </wp:positionH>
            <wp:positionV relativeFrom="paragraph">
              <wp:posOffset>-210414</wp:posOffset>
            </wp:positionV>
            <wp:extent cx="698400" cy="622800"/>
            <wp:effectExtent l="0" t="0" r="6985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6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B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บันทึกข้อความ   </w:t>
      </w:r>
    </w:p>
    <w:p w14:paraId="169883EE" w14:textId="63A86787" w:rsidR="00FD0A7D" w:rsidRPr="00DB64BA" w:rsidRDefault="00FD0A7D" w:rsidP="00D03456">
      <w:pPr>
        <w:pStyle w:val="2"/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8180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B64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405B">
        <w:rPr>
          <w:rFonts w:ascii="TH SarabunIT๙" w:hAnsi="TH SarabunIT๙" w:cs="TH SarabunIT๙" w:hint="cs"/>
          <w:sz w:val="32"/>
          <w:szCs w:val="32"/>
          <w:cs/>
        </w:rPr>
        <w:t xml:space="preserve">งานพัสดุ </w:t>
      </w:r>
      <w:r w:rsidR="0027405B" w:rsidRPr="00F55906">
        <w:rPr>
          <w:rFonts w:ascii="TH SarabunIT๙" w:hAnsi="TH SarabunIT๙" w:cs="TH SarabunIT๙"/>
          <w:sz w:val="32"/>
          <w:szCs w:val="32"/>
          <w:cs/>
        </w:rPr>
        <w:t>กลุ่มงานบริหารทั่วไป</w:t>
      </w:r>
      <w:r w:rsidR="0027405B" w:rsidRPr="00F55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405B" w:rsidRPr="00F55906">
        <w:rPr>
          <w:rFonts w:ascii="TH SarabunIT๙" w:hAnsi="TH SarabunIT๙" w:cs="TH SarabunIT๙"/>
          <w:sz w:val="32"/>
          <w:szCs w:val="32"/>
          <w:cs/>
        </w:rPr>
        <w:t>โรงพยาบาลดอนจาน โทร 0 43</w:t>
      </w:r>
      <w:r w:rsidR="0027405B">
        <w:rPr>
          <w:rFonts w:ascii="TH SarabunIT๙" w:hAnsi="TH SarabunIT๙" w:cs="TH SarabunIT๙" w:hint="cs"/>
          <w:sz w:val="32"/>
          <w:szCs w:val="32"/>
          <w:cs/>
        </w:rPr>
        <w:t>84 0218</w:t>
      </w:r>
      <w:r w:rsidR="0027405B" w:rsidRPr="00F5590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ต่อ </w:t>
      </w:r>
      <w:r w:rsidR="0027405B">
        <w:rPr>
          <w:rFonts w:ascii="TH SarabunIT๙" w:hAnsi="TH SarabunIT๙" w:cs="TH SarabunIT๙" w:hint="cs"/>
          <w:noProof/>
          <w:sz w:val="32"/>
          <w:szCs w:val="32"/>
          <w:cs/>
        </w:rPr>
        <w:t>8502</w:t>
      </w:r>
    </w:p>
    <w:p w14:paraId="7409F23D" w14:textId="59941F81" w:rsidR="00FD0A7D" w:rsidRPr="00DB64BA" w:rsidRDefault="00FD0A7D" w:rsidP="00D03456">
      <w:pPr>
        <w:spacing w:after="120"/>
        <w:rPr>
          <w:rFonts w:ascii="TH SarabunIT๙" w:hAnsi="TH SarabunIT๙" w:cs="TH SarabunIT๙"/>
          <w:cs/>
        </w:rPr>
      </w:pPr>
      <w:r w:rsidRPr="007B17F3">
        <w:rPr>
          <w:rFonts w:ascii="TH SarabunIT๙" w:hAnsi="TH SarabunIT๙" w:cs="TH SarabunIT๙"/>
          <w:b/>
          <w:bCs/>
          <w:cs/>
        </w:rPr>
        <w:t>ที่</w:t>
      </w:r>
      <w:r w:rsidRPr="00DB64BA">
        <w:rPr>
          <w:rFonts w:ascii="TH SarabunIT๙" w:hAnsi="TH SarabunIT๙" w:cs="TH SarabunIT๙"/>
          <w:cs/>
        </w:rPr>
        <w:t xml:space="preserve"> กส</w:t>
      </w:r>
      <w:r w:rsidRPr="00DB64BA">
        <w:rPr>
          <w:rFonts w:ascii="TH SarabunIT๙" w:hAnsi="TH SarabunIT๙" w:cs="TH SarabunIT๙"/>
        </w:rPr>
        <w:t xml:space="preserve"> </w:t>
      </w:r>
      <w:r w:rsidRPr="009A49D4">
        <w:rPr>
          <w:rFonts w:ascii="TH SarabunIT๙" w:hAnsi="TH SarabunIT๙" w:cs="TH SarabunIT๙"/>
          <w:cs/>
        </w:rPr>
        <w:t>๐๐๓๓</w:t>
      </w:r>
      <w:r w:rsidRPr="009A49D4">
        <w:rPr>
          <w:rFonts w:ascii="TH SarabunIT๙" w:hAnsi="TH SarabunIT๙" w:cs="TH SarabunIT๙"/>
        </w:rPr>
        <w:t>.</w:t>
      </w:r>
      <w:r w:rsidR="00B94F96" w:rsidRPr="009A49D4">
        <w:rPr>
          <w:rFonts w:ascii="TH SarabunIT๙" w:hAnsi="TH SarabunIT๙" w:cs="TH SarabunIT๙"/>
          <w:cs/>
        </w:rPr>
        <w:t>๓</w:t>
      </w:r>
      <w:r w:rsidR="0033385E" w:rsidRPr="009A49D4">
        <w:rPr>
          <w:rFonts w:ascii="TH SarabunIT๙" w:hAnsi="TH SarabunIT๙" w:cs="TH SarabunIT๙"/>
          <w:cs/>
        </w:rPr>
        <w:t>๐๕</w:t>
      </w:r>
      <w:r w:rsidR="00B94F96" w:rsidRPr="009A49D4">
        <w:rPr>
          <w:rFonts w:ascii="TH SarabunIT๙" w:hAnsi="TH SarabunIT๙" w:cs="TH SarabunIT๙"/>
          <w:cs/>
        </w:rPr>
        <w:t>.</w:t>
      </w:r>
      <w:r w:rsidRPr="009A49D4">
        <w:rPr>
          <w:rFonts w:ascii="TH SarabunIT๙" w:hAnsi="TH SarabunIT๙" w:cs="TH SarabunIT๙"/>
          <w:cs/>
        </w:rPr>
        <w:t>๓๐</w:t>
      </w:r>
      <w:r w:rsidR="0033385E" w:rsidRPr="009A49D4">
        <w:rPr>
          <w:rFonts w:ascii="TH SarabunIT๙" w:hAnsi="TH SarabunIT๙" w:cs="TH SarabunIT๙"/>
          <w:cs/>
        </w:rPr>
        <w:t>๒.</w:t>
      </w:r>
      <w:r w:rsidR="00DB64BA" w:rsidRPr="009A49D4">
        <w:rPr>
          <w:rFonts w:ascii="TH SarabunIT๙" w:hAnsi="TH SarabunIT๙" w:cs="TH SarabunIT๙"/>
        </w:rPr>
        <w:t>02</w:t>
      </w:r>
      <w:r w:rsidRPr="009A49D4">
        <w:rPr>
          <w:rFonts w:ascii="TH SarabunIT๙" w:hAnsi="TH SarabunIT๙" w:cs="TH SarabunIT๙"/>
        </w:rPr>
        <w:t>/</w:t>
      </w:r>
      <w:r w:rsidR="0027405B">
        <w:rPr>
          <w:rFonts w:ascii="TH SarabunIT๙" w:hAnsi="TH SarabunIT๙" w:cs="TH SarabunIT๙" w:hint="cs"/>
          <w:cs/>
        </w:rPr>
        <w:t>559</w:t>
      </w:r>
      <w:r w:rsidR="00991CC8" w:rsidRPr="00DB64BA">
        <w:rPr>
          <w:rFonts w:ascii="TH SarabunIT๙" w:hAnsi="TH SarabunIT๙" w:cs="TH SarabunIT๙"/>
        </w:rPr>
        <w:tab/>
      </w:r>
      <w:r w:rsidR="007B17F3">
        <w:rPr>
          <w:rFonts w:ascii="TH SarabunIT๙" w:hAnsi="TH SarabunIT๙" w:cs="TH SarabunIT๙"/>
        </w:rPr>
        <w:tab/>
      </w:r>
      <w:r w:rsidR="0027405B">
        <w:rPr>
          <w:rFonts w:ascii="TH SarabunIT๙" w:hAnsi="TH SarabunIT๙" w:cs="TH SarabunIT๙" w:hint="cs"/>
          <w:cs/>
        </w:rPr>
        <w:t xml:space="preserve">             </w:t>
      </w:r>
      <w:r w:rsidRPr="007B17F3">
        <w:rPr>
          <w:rFonts w:ascii="TH SarabunIT๙" w:hAnsi="TH SarabunIT๙" w:cs="TH SarabunIT๙"/>
          <w:b/>
          <w:bCs/>
          <w:cs/>
        </w:rPr>
        <w:t>วันที่</w:t>
      </w:r>
      <w:r w:rsidRPr="00DB64BA">
        <w:rPr>
          <w:rFonts w:ascii="TH SarabunIT๙" w:hAnsi="TH SarabunIT๙" w:cs="TH SarabunIT๙"/>
          <w:cs/>
        </w:rPr>
        <w:t xml:space="preserve"> </w:t>
      </w:r>
      <w:r w:rsidR="0027405B">
        <w:rPr>
          <w:rFonts w:ascii="TH SarabunIT๙" w:hAnsi="TH SarabunIT๙" w:cs="TH SarabunIT๙" w:hint="cs"/>
          <w:cs/>
        </w:rPr>
        <w:t>30</w:t>
      </w:r>
      <w:r w:rsidR="0033385E" w:rsidRPr="00DB64BA">
        <w:rPr>
          <w:rFonts w:ascii="TH SarabunIT๙" w:hAnsi="TH SarabunIT๙" w:cs="TH SarabunIT๙"/>
          <w:cs/>
        </w:rPr>
        <w:t xml:space="preserve"> </w:t>
      </w:r>
      <w:r w:rsidR="00800CA1">
        <w:rPr>
          <w:rFonts w:ascii="TH SarabunIT๙" w:hAnsi="TH SarabunIT๙" w:cs="TH SarabunIT๙" w:hint="cs"/>
          <w:cs/>
        </w:rPr>
        <w:t>ธันวาคม</w:t>
      </w:r>
      <w:r w:rsidR="00991CC8" w:rsidRPr="00DB64BA">
        <w:rPr>
          <w:rFonts w:ascii="TH SarabunIT๙" w:hAnsi="TH SarabunIT๙" w:cs="TH SarabunIT๙"/>
          <w:cs/>
        </w:rPr>
        <w:t xml:space="preserve"> ๒๕๖</w:t>
      </w:r>
      <w:r w:rsidR="005D153F">
        <w:rPr>
          <w:rFonts w:ascii="TH SarabunIT๙" w:hAnsi="TH SarabunIT๙" w:cs="TH SarabunIT๙" w:hint="cs"/>
          <w:cs/>
        </w:rPr>
        <w:t>8</w:t>
      </w:r>
    </w:p>
    <w:p w14:paraId="3C9EF184" w14:textId="2413C87D" w:rsidR="00FD0A7D" w:rsidRPr="00DB64BA" w:rsidRDefault="00FD0A7D" w:rsidP="00ED70AA">
      <w:pPr>
        <w:tabs>
          <w:tab w:val="left" w:pos="709"/>
        </w:tabs>
        <w:spacing w:after="120"/>
        <w:rPr>
          <w:rFonts w:ascii="TH SarabunIT๙" w:hAnsi="TH SarabunIT๙" w:cs="TH SarabunIT๙"/>
        </w:rPr>
      </w:pPr>
      <w:r w:rsidRPr="0048180E">
        <w:rPr>
          <w:rFonts w:ascii="TH SarabunIT๙" w:hAnsi="TH SarabunIT๙" w:cs="TH SarabunIT๙"/>
          <w:b/>
          <w:bCs/>
          <w:cs/>
        </w:rPr>
        <w:t>เรื่อง</w:t>
      </w:r>
      <w:r w:rsidRPr="0048180E">
        <w:rPr>
          <w:rFonts w:ascii="TH SarabunIT๙" w:hAnsi="TH SarabunIT๙" w:cs="TH SarabunIT๙"/>
          <w:cs/>
        </w:rPr>
        <w:t xml:space="preserve"> </w:t>
      </w:r>
      <w:r w:rsidRPr="00DB64BA">
        <w:rPr>
          <w:rFonts w:ascii="TH SarabunIT๙" w:hAnsi="TH SarabunIT๙" w:cs="TH SarabunIT๙"/>
          <w:cs/>
        </w:rPr>
        <w:t xml:space="preserve">  </w:t>
      </w:r>
      <w:r w:rsidRPr="00DB64BA">
        <w:rPr>
          <w:rFonts w:ascii="TH SarabunIT๙" w:hAnsi="TH SarabunIT๙" w:cs="TH SarabunIT๙"/>
        </w:rPr>
        <w:t xml:space="preserve"> </w:t>
      </w:r>
      <w:r w:rsidR="003A4B68" w:rsidRPr="003A4B68">
        <w:rPr>
          <w:rFonts w:ascii="TH SarabunIT๙" w:hAnsi="TH SarabunIT๙" w:cs="TH SarabunIT๙"/>
          <w:spacing w:val="-10"/>
          <w:cs/>
        </w:rPr>
        <w:t>รายงานผลการดำเนินการตามแผนการจัดซื้อจัดจ้างและการจัดหาพัสดุ ประจำปีงบประมาณ พ.ศ. 256</w:t>
      </w:r>
      <w:r w:rsidR="0027405B">
        <w:rPr>
          <w:rFonts w:ascii="TH SarabunIT๙" w:hAnsi="TH SarabunIT๙" w:cs="TH SarabunIT๙" w:hint="cs"/>
          <w:spacing w:val="-10"/>
          <w:cs/>
        </w:rPr>
        <w:t>9</w:t>
      </w:r>
      <w:r w:rsidR="00282113">
        <w:rPr>
          <w:rFonts w:ascii="TH SarabunIT๙" w:hAnsi="TH SarabunIT๙" w:cs="TH SarabunIT๙" w:hint="cs"/>
          <w:spacing w:val="-10"/>
          <w:cs/>
        </w:rPr>
        <w:t xml:space="preserve"> </w:t>
      </w:r>
    </w:p>
    <w:p w14:paraId="38A42966" w14:textId="370F5FA3" w:rsidR="00FD0A7D" w:rsidRPr="00DB64BA" w:rsidRDefault="00FD0A7D" w:rsidP="00D03456">
      <w:pPr>
        <w:spacing w:before="120" w:after="120"/>
        <w:ind w:left="720" w:hanging="720"/>
        <w:jc w:val="thaiDistribute"/>
        <w:rPr>
          <w:rFonts w:ascii="TH SarabunIT๙" w:hAnsi="TH SarabunIT๙" w:cs="TH SarabunIT๙"/>
        </w:rPr>
      </w:pPr>
      <w:r w:rsidRPr="0048180E">
        <w:rPr>
          <w:rFonts w:ascii="TH SarabunIT๙" w:hAnsi="TH SarabunIT๙" w:cs="TH SarabunIT๙"/>
          <w:b/>
          <w:bCs/>
          <w:cs/>
        </w:rPr>
        <w:t>เรียน</w:t>
      </w:r>
      <w:r w:rsidRPr="00DB64BA">
        <w:rPr>
          <w:rFonts w:ascii="TH SarabunIT๙" w:hAnsi="TH SarabunIT๙" w:cs="TH SarabunIT๙"/>
        </w:rPr>
        <w:t xml:space="preserve">    </w:t>
      </w:r>
      <w:r w:rsidRPr="00DB64BA">
        <w:rPr>
          <w:rFonts w:ascii="TH SarabunIT๙" w:hAnsi="TH SarabunIT๙" w:cs="TH SarabunIT๙"/>
          <w:cs/>
        </w:rPr>
        <w:t>ผู้อำนวยการโรงพยาบาล</w:t>
      </w:r>
      <w:r w:rsidR="0033385E" w:rsidRPr="00DB64BA">
        <w:rPr>
          <w:rFonts w:ascii="TH SarabunIT๙" w:hAnsi="TH SarabunIT๙" w:cs="TH SarabunIT๙"/>
          <w:cs/>
        </w:rPr>
        <w:t>ดอนจาน</w:t>
      </w:r>
    </w:p>
    <w:p w14:paraId="0920F4CF" w14:textId="483919A4" w:rsidR="00BA537B" w:rsidRPr="002A5EBD" w:rsidRDefault="00BA537B" w:rsidP="00BA537B">
      <w:pPr>
        <w:pStyle w:val="a8"/>
        <w:rPr>
          <w:rFonts w:ascii="TH SarabunIT๙" w:hAnsi="TH SarabunIT๙" w:cs="TH SarabunIT๙"/>
          <w:b/>
          <w:bCs/>
          <w:sz w:val="16"/>
          <w:szCs w:val="16"/>
        </w:rPr>
      </w:pPr>
      <w:r w:rsidRPr="00481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29D3DCA" w14:textId="77777777" w:rsidR="00ED70AA" w:rsidRDefault="00BA537B" w:rsidP="00ED70AA">
      <w:pPr>
        <w:pStyle w:val="a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B64BA">
        <w:rPr>
          <w:rFonts w:ascii="TH SarabunIT๙" w:hAnsi="TH SarabunIT๙" w:cs="TH SarabunIT๙"/>
          <w:sz w:val="32"/>
          <w:szCs w:val="32"/>
          <w:cs/>
        </w:rPr>
        <w:tab/>
      </w:r>
      <w:r w:rsidR="00C1555C" w:rsidRPr="00C1555C">
        <w:rPr>
          <w:rFonts w:ascii="TH SarabunIT๙" w:hAnsi="TH SarabunIT๙" w:cs="TH SarabunIT๙" w:hint="cs"/>
          <w:sz w:val="32"/>
          <w:szCs w:val="32"/>
          <w:cs/>
        </w:rPr>
        <w:t>งานพัสดุ กลุ่มงานบริ</w:t>
      </w:r>
      <w:r w:rsidR="00C1555C" w:rsidRPr="00C1555C">
        <w:rPr>
          <w:rFonts w:ascii="TH SarabunIT๙" w:hAnsi="TH SarabunIT๙" w:cs="TH SarabunIT๙" w:hint="cs"/>
          <w:spacing w:val="-10"/>
          <w:sz w:val="32"/>
          <w:szCs w:val="32"/>
          <w:cs/>
        </w:rPr>
        <w:t>หารทั่วไป โรงพยาบาลดอนจาน ขอรายงาน</w:t>
      </w:r>
      <w:r w:rsidR="00C1555C" w:rsidRPr="00C1555C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การตามแผนการจัดซื้อจัดจ้างและการจัดหาพัสดุ ประจำปีงบประมาณ พ.ศ. 256</w:t>
      </w:r>
      <w:r w:rsidR="0027405B">
        <w:rPr>
          <w:rFonts w:ascii="TH SarabunIT๙" w:hAnsi="TH SarabunIT๙" w:cs="TH SarabunIT๙" w:hint="cs"/>
          <w:spacing w:val="-10"/>
          <w:sz w:val="32"/>
          <w:szCs w:val="32"/>
          <w:cs/>
        </w:rPr>
        <w:t>9</w:t>
      </w:r>
      <w:r w:rsidR="00C1555C" w:rsidRPr="00C1555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0B5D9B54" w14:textId="406A968E" w:rsidR="00F514CD" w:rsidRDefault="00F514CD" w:rsidP="004A1559">
      <w:pPr>
        <w:pStyle w:val="a8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บลงทุน โรงพยาบาลดอนจาน ยังมิได้จัดซื้อจัดจ้าง </w:t>
      </w:r>
    </w:p>
    <w:p w14:paraId="7CFABE6C" w14:textId="6D490E1C" w:rsidR="00F514CD" w:rsidRDefault="00F514CD" w:rsidP="001D11E4">
      <w:pPr>
        <w:pStyle w:val="a8"/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งบดำเนินการ โรงพยาบาลดอนจาน มีการจัดซื้อจัดจ้าง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เอกสารแนบมาท้ายนี้</w:t>
      </w:r>
    </w:p>
    <w:p w14:paraId="343AA187" w14:textId="417BDE2B" w:rsidR="00F514CD" w:rsidRPr="00F514CD" w:rsidRDefault="00F514CD" w:rsidP="00F514CD">
      <w:pPr>
        <w:pStyle w:val="a8"/>
        <w:ind w:left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5B5938E" w14:textId="4806EA7E" w:rsidR="00BA537B" w:rsidRPr="00DB64BA" w:rsidRDefault="00316E46" w:rsidP="001D11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CBB99FF" wp14:editId="71CD7D96">
            <wp:simplePos x="0" y="0"/>
            <wp:positionH relativeFrom="column">
              <wp:posOffset>2758440</wp:posOffset>
            </wp:positionH>
            <wp:positionV relativeFrom="paragraph">
              <wp:posOffset>208280</wp:posOffset>
            </wp:positionV>
            <wp:extent cx="783031" cy="582295"/>
            <wp:effectExtent l="0" t="0" r="0" b="8255"/>
            <wp:wrapNone/>
            <wp:docPr id="7149665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8" t="68389" r="30448" b="1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31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7B" w:rsidRPr="00DB64BA">
        <w:rPr>
          <w:rFonts w:ascii="TH SarabunIT๙" w:hAnsi="TH SarabunIT๙" w:cs="TH SarabunIT๙"/>
          <w:sz w:val="32"/>
          <w:szCs w:val="32"/>
          <w:cs/>
        </w:rPr>
        <w:tab/>
      </w:r>
      <w:r w:rsidR="00642798" w:rsidRPr="0064279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514C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5D9B2C24" w14:textId="262A3541" w:rsidR="00A40AF9" w:rsidRPr="0048180E" w:rsidRDefault="00BA537B" w:rsidP="0048180E">
      <w:pPr>
        <w:pStyle w:val="a8"/>
        <w:rPr>
          <w:rFonts w:ascii="TH SarabunIT๙" w:hAnsi="TH SarabunIT๙" w:cs="TH SarabunIT๙"/>
          <w:sz w:val="32"/>
          <w:szCs w:val="32"/>
        </w:rPr>
      </w:pPr>
      <w:r w:rsidRPr="00DB64BA">
        <w:rPr>
          <w:rFonts w:ascii="TH SarabunIT๙" w:hAnsi="TH SarabunIT๙" w:cs="TH SarabunIT๙"/>
          <w:sz w:val="32"/>
          <w:szCs w:val="32"/>
          <w:cs/>
        </w:rPr>
        <w:tab/>
      </w:r>
    </w:p>
    <w:p w14:paraId="73265124" w14:textId="12C717AF" w:rsidR="003B201B" w:rsidRPr="00DB64BA" w:rsidRDefault="003B201B" w:rsidP="00A40AF9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p w14:paraId="1E910E4C" w14:textId="686248A1" w:rsidR="007B17F3" w:rsidRPr="00DB64BA" w:rsidRDefault="007B17F3" w:rsidP="007B17F3">
      <w:pPr>
        <w:tabs>
          <w:tab w:val="left" w:pos="13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bookmarkStart w:id="0" w:name="_Hlk173507849"/>
      <w:r w:rsidRPr="00DB64BA">
        <w:rPr>
          <w:rFonts w:ascii="TH SarabunIT๙" w:hAnsi="TH SarabunIT๙" w:cs="TH SarabunIT๙"/>
          <w:cs/>
        </w:rPr>
        <w:t>(นา</w:t>
      </w:r>
      <w:r w:rsidR="005D153F">
        <w:rPr>
          <w:rFonts w:ascii="TH SarabunIT๙" w:hAnsi="TH SarabunIT๙" w:cs="TH SarabunIT๙" w:hint="cs"/>
          <w:cs/>
        </w:rPr>
        <w:t xml:space="preserve">งสาวอุมาภรณ์  </w:t>
      </w:r>
      <w:proofErr w:type="spellStart"/>
      <w:r w:rsidR="005D153F">
        <w:rPr>
          <w:rFonts w:ascii="TH SarabunIT๙" w:hAnsi="TH SarabunIT๙" w:cs="TH SarabunIT๙" w:hint="cs"/>
          <w:cs/>
        </w:rPr>
        <w:t>วรร</w:t>
      </w:r>
      <w:proofErr w:type="spellEnd"/>
      <w:r w:rsidR="005D153F">
        <w:rPr>
          <w:rFonts w:ascii="TH SarabunIT๙" w:hAnsi="TH SarabunIT๙" w:cs="TH SarabunIT๙" w:hint="cs"/>
          <w:cs/>
        </w:rPr>
        <w:t>ณสา</w:t>
      </w:r>
      <w:r w:rsidRPr="00DB64BA">
        <w:rPr>
          <w:rFonts w:ascii="TH SarabunIT๙" w:hAnsi="TH SarabunIT๙" w:cs="TH SarabunIT๙"/>
          <w:cs/>
        </w:rPr>
        <w:t>)</w:t>
      </w:r>
      <w:bookmarkEnd w:id="0"/>
    </w:p>
    <w:p w14:paraId="3DDE4D28" w14:textId="0850B887" w:rsidR="007B17F3" w:rsidRDefault="007B17F3" w:rsidP="007B17F3">
      <w:pPr>
        <w:tabs>
          <w:tab w:val="left" w:pos="13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B64B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DB64BA">
        <w:rPr>
          <w:rFonts w:ascii="TH SarabunIT๙" w:hAnsi="TH SarabunIT๙" w:cs="TH SarabunIT๙"/>
          <w:cs/>
        </w:rPr>
        <w:t>นั</w:t>
      </w:r>
      <w:r w:rsidR="00430F5A">
        <w:rPr>
          <w:rFonts w:ascii="TH SarabunIT๙" w:hAnsi="TH SarabunIT๙" w:cs="TH SarabunIT๙" w:hint="cs"/>
          <w:cs/>
        </w:rPr>
        <w:t>กวิชาการพัสดุ</w:t>
      </w:r>
    </w:p>
    <w:p w14:paraId="018569EC" w14:textId="1D8941A6" w:rsidR="005D153F" w:rsidRDefault="00316E46" w:rsidP="007B17F3">
      <w:pPr>
        <w:tabs>
          <w:tab w:val="left" w:pos="1395"/>
        </w:tabs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62E7A" wp14:editId="26AF2EE7">
            <wp:simplePos x="0" y="0"/>
            <wp:positionH relativeFrom="column">
              <wp:posOffset>872490</wp:posOffset>
            </wp:positionH>
            <wp:positionV relativeFrom="paragraph">
              <wp:posOffset>213995</wp:posOffset>
            </wp:positionV>
            <wp:extent cx="628650" cy="485543"/>
            <wp:effectExtent l="0" t="0" r="0" b="0"/>
            <wp:wrapThrough wrapText="bothSides">
              <wp:wrapPolygon edited="0">
                <wp:start x="0" y="0"/>
                <wp:lineTo x="0" y="20356"/>
                <wp:lineTo x="20945" y="20356"/>
                <wp:lineTo x="20945" y="0"/>
                <wp:lineTo x="0" y="0"/>
              </wp:wrapPolygon>
            </wp:wrapThrough>
            <wp:docPr id="1433032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8" t="59047" r="32212" b="2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7DA3B" w14:textId="77777777" w:rsidR="005D153F" w:rsidRPr="00DB64BA" w:rsidRDefault="005D153F" w:rsidP="007B17F3">
      <w:pPr>
        <w:tabs>
          <w:tab w:val="left" w:pos="1395"/>
        </w:tabs>
        <w:jc w:val="center"/>
        <w:rPr>
          <w:rFonts w:ascii="TH SarabunIT๙" w:hAnsi="TH SarabunIT๙" w:cs="TH SarabunIT๙"/>
        </w:rPr>
      </w:pPr>
    </w:p>
    <w:p w14:paraId="1442BF51" w14:textId="78F8C874" w:rsidR="007B17F3" w:rsidRDefault="007B17F3" w:rsidP="007B17F3">
      <w:pPr>
        <w:tabs>
          <w:tab w:val="left" w:pos="13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</w:p>
    <w:p w14:paraId="46CBC34A" w14:textId="6A94ABBB" w:rsidR="005D153F" w:rsidRPr="00685A43" w:rsidRDefault="005D153F" w:rsidP="005D153F">
      <w:pPr>
        <w:rPr>
          <w:rFonts w:ascii="TH SarabunIT๙" w:hAnsi="TH SarabunIT๙" w:cs="TH SarabunIT๙"/>
        </w:rPr>
      </w:pPr>
      <w:bookmarkStart w:id="1" w:name="_Hlk173508025"/>
      <w:r>
        <w:rPr>
          <w:rFonts w:ascii="TH SarabunIT๙" w:hAnsi="TH SarabunIT๙" w:cs="TH SarabunIT๙" w:hint="cs"/>
          <w:cs/>
        </w:rPr>
        <w:t xml:space="preserve">             </w:t>
      </w:r>
      <w:r w:rsidRPr="00685A4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นายกิตติภัทร  อบอุ่น</w:t>
      </w:r>
      <w:r w:rsidRPr="00685A43">
        <w:rPr>
          <w:rFonts w:ascii="TH SarabunIT๙" w:hAnsi="TH SarabunIT๙" w:cs="TH SarabunIT๙" w:hint="cs"/>
          <w:cs/>
        </w:rPr>
        <w:t>)</w:t>
      </w:r>
    </w:p>
    <w:p w14:paraId="120FBC69" w14:textId="64D3A49C" w:rsidR="005D153F" w:rsidRDefault="005D153F" w:rsidP="005D153F">
      <w:pPr>
        <w:rPr>
          <w:rFonts w:ascii="TH SarabunIT๙" w:hAnsi="TH SarabunIT๙" w:cs="TH SarabunIT๙"/>
        </w:rPr>
      </w:pPr>
      <w:r w:rsidRPr="00685A43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685A43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685A4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เภสัชกรชำนาญการพิเศษ</w:t>
      </w:r>
    </w:p>
    <w:p w14:paraId="00BBC969" w14:textId="2053BABB" w:rsidR="005D153F" w:rsidRDefault="005D153F" w:rsidP="005D15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2840E7">
        <w:rPr>
          <w:rFonts w:ascii="TH SarabunIT๙" w:hAnsi="TH SarabunIT๙" w:cs="TH SarabunIT๙"/>
          <w:cs/>
        </w:rPr>
        <w:t>ปฏิบัติหน้าที่</w:t>
      </w:r>
      <w:r w:rsidRPr="00685A43">
        <w:rPr>
          <w:rFonts w:ascii="TH SarabunIT๙" w:hAnsi="TH SarabunIT๙" w:cs="TH SarabunIT๙"/>
          <w:cs/>
        </w:rPr>
        <w:t>หัวหน้า</w:t>
      </w:r>
      <w:r>
        <w:rPr>
          <w:rFonts w:ascii="TH SarabunIT๙" w:hAnsi="TH SarabunIT๙" w:cs="TH SarabunIT๙" w:hint="cs"/>
          <w:cs/>
        </w:rPr>
        <w:t>กลุ่มงานบริหารทั่วไป</w:t>
      </w:r>
    </w:p>
    <w:p w14:paraId="5AEDFF54" w14:textId="77777777" w:rsidR="005D153F" w:rsidRDefault="005D153F" w:rsidP="00430F5A">
      <w:pPr>
        <w:tabs>
          <w:tab w:val="left" w:pos="1395"/>
        </w:tabs>
        <w:jc w:val="center"/>
        <w:rPr>
          <w:rFonts w:ascii="TH SarabunIT๙" w:hAnsi="TH SarabunIT๙" w:cs="TH SarabunIT๙"/>
        </w:rPr>
      </w:pPr>
    </w:p>
    <w:p w14:paraId="311FCB80" w14:textId="3FA93F4B" w:rsidR="00430F5A" w:rsidRDefault="00430F5A" w:rsidP="00430F5A">
      <w:pPr>
        <w:tabs>
          <w:tab w:val="left" w:pos="1395"/>
        </w:tabs>
        <w:jc w:val="center"/>
        <w:rPr>
          <w:rFonts w:ascii="TH SarabunIT๙" w:hAnsi="TH SarabunIT๙" w:cs="TH SarabunIT๙"/>
        </w:rPr>
      </w:pPr>
      <w:r w:rsidRPr="00F7637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18DC8729" wp14:editId="044BA3C9">
            <wp:simplePos x="0" y="0"/>
            <wp:positionH relativeFrom="margin">
              <wp:posOffset>297320</wp:posOffset>
            </wp:positionH>
            <wp:positionV relativeFrom="paragraph">
              <wp:posOffset>49721</wp:posOffset>
            </wp:positionV>
            <wp:extent cx="1704975" cy="929760"/>
            <wp:effectExtent l="0" t="0" r="0" b="0"/>
            <wp:wrapNone/>
            <wp:docPr id="646095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C039E" w14:textId="2533274C" w:rsidR="00430F5A" w:rsidRDefault="00430F5A" w:rsidP="00430F5A">
      <w:pPr>
        <w:tabs>
          <w:tab w:val="left" w:pos="1395"/>
        </w:tabs>
        <w:jc w:val="center"/>
        <w:rPr>
          <w:rFonts w:ascii="TH SarabunIT๙" w:hAnsi="TH SarabunIT๙" w:cs="TH SarabunIT๙"/>
        </w:rPr>
      </w:pPr>
    </w:p>
    <w:p w14:paraId="459973A1" w14:textId="77777777" w:rsidR="00430F5A" w:rsidRDefault="00430F5A" w:rsidP="00430F5A">
      <w:pPr>
        <w:tabs>
          <w:tab w:val="left" w:pos="1395"/>
        </w:tabs>
        <w:jc w:val="center"/>
        <w:rPr>
          <w:rFonts w:ascii="TH SarabunIT๙" w:hAnsi="TH SarabunIT๙" w:cs="TH SarabunIT๙"/>
        </w:rPr>
      </w:pPr>
    </w:p>
    <w:p w14:paraId="22C279CE" w14:textId="77226E50" w:rsidR="00430F5A" w:rsidRDefault="00430F5A" w:rsidP="00430F5A">
      <w:pPr>
        <w:tabs>
          <w:tab w:val="left" w:pos="13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7B17F3" w:rsidRPr="00DB64BA">
        <w:rPr>
          <w:rFonts w:ascii="TH SarabunIT๙" w:hAnsi="TH SarabunIT๙" w:cs="TH SarabunIT๙"/>
          <w:cs/>
        </w:rPr>
        <w:t>(นาย</w:t>
      </w:r>
      <w:r w:rsidR="00642798">
        <w:rPr>
          <w:rFonts w:ascii="TH SarabunIT๙" w:hAnsi="TH SarabunIT๙" w:cs="TH SarabunIT๙" w:hint="cs"/>
          <w:cs/>
        </w:rPr>
        <w:t xml:space="preserve">ไพบูลย์ </w:t>
      </w:r>
      <w:proofErr w:type="spellStart"/>
      <w:r w:rsidR="00642798">
        <w:rPr>
          <w:rFonts w:ascii="TH SarabunIT๙" w:hAnsi="TH SarabunIT๙" w:cs="TH SarabunIT๙" w:hint="cs"/>
          <w:cs/>
        </w:rPr>
        <w:t>วรร</w:t>
      </w:r>
      <w:proofErr w:type="spellEnd"/>
      <w:r w:rsidR="00642798">
        <w:rPr>
          <w:rFonts w:ascii="TH SarabunIT๙" w:hAnsi="TH SarabunIT๙" w:cs="TH SarabunIT๙" w:hint="cs"/>
          <w:cs/>
        </w:rPr>
        <w:t>ณ</w:t>
      </w:r>
      <w:proofErr w:type="spellStart"/>
      <w:r w:rsidR="00642798">
        <w:rPr>
          <w:rFonts w:ascii="TH SarabunIT๙" w:hAnsi="TH SarabunIT๙" w:cs="TH SarabunIT๙" w:hint="cs"/>
          <w:cs/>
        </w:rPr>
        <w:t>ศิ</w:t>
      </w:r>
      <w:proofErr w:type="spellEnd"/>
      <w:r w:rsidR="00642798">
        <w:rPr>
          <w:rFonts w:ascii="TH SarabunIT๙" w:hAnsi="TH SarabunIT๙" w:cs="TH SarabunIT๙" w:hint="cs"/>
          <w:cs/>
        </w:rPr>
        <w:t>ริ</w:t>
      </w:r>
      <w:r w:rsidR="007B17F3" w:rsidRPr="00DB64BA">
        <w:rPr>
          <w:rFonts w:ascii="TH SarabunIT๙" w:hAnsi="TH SarabunIT๙" w:cs="TH SarabunIT๙"/>
          <w:cs/>
        </w:rPr>
        <w:t>)</w:t>
      </w:r>
      <w:bookmarkStart w:id="2" w:name="_Hlk173508066"/>
      <w:bookmarkEnd w:id="1"/>
    </w:p>
    <w:p w14:paraId="76469180" w14:textId="5C2C18DB" w:rsidR="007B17F3" w:rsidRPr="00DB64BA" w:rsidRDefault="007B17F3" w:rsidP="00430F5A">
      <w:pPr>
        <w:tabs>
          <w:tab w:val="left" w:pos="1395"/>
        </w:tabs>
        <w:rPr>
          <w:rFonts w:ascii="TH SarabunIT๙" w:hAnsi="TH SarabunIT๙" w:cs="TH SarabunIT๙"/>
        </w:rPr>
      </w:pPr>
      <w:r w:rsidRPr="00DB64BA">
        <w:rPr>
          <w:rFonts w:ascii="TH SarabunIT๙" w:hAnsi="TH SarabunIT๙" w:cs="TH SarabunIT๙"/>
          <w:cs/>
        </w:rPr>
        <w:t>นายแพทย์</w:t>
      </w:r>
      <w:r w:rsidR="00642798">
        <w:rPr>
          <w:rFonts w:ascii="TH SarabunIT๙" w:hAnsi="TH SarabunIT๙" w:cs="TH SarabunIT๙" w:hint="cs"/>
          <w:cs/>
        </w:rPr>
        <w:t>เชี่ยวชาญ รักษาหการในตำแหน่ง</w:t>
      </w:r>
      <w:r w:rsidRPr="00DB64BA">
        <w:rPr>
          <w:rFonts w:ascii="TH SarabunIT๙" w:hAnsi="TH SarabunIT๙" w:cs="TH SarabunIT๙"/>
          <w:cs/>
        </w:rPr>
        <w:t xml:space="preserve"> </w:t>
      </w:r>
    </w:p>
    <w:p w14:paraId="5045014A" w14:textId="09ADC1F3" w:rsidR="00905958" w:rsidRDefault="00430F5A" w:rsidP="00ED70AA">
      <w:pPr>
        <w:rPr>
          <w:rFonts w:ascii="TH SarabunIT๙" w:hAnsi="TH SarabunIT๙" w:cs="TH SarabunIT๙" w:hint="cs"/>
          <w:cs/>
        </w:rPr>
        <w:sectPr w:rsidR="00905958" w:rsidSect="0027405B">
          <w:pgSz w:w="11906" w:h="16838"/>
          <w:pgMar w:top="1135" w:right="1134" w:bottom="851" w:left="1701" w:header="1418" w:footer="709" w:gutter="0"/>
          <w:cols w:space="708"/>
          <w:docGrid w:linePitch="435"/>
        </w:sectPr>
      </w:pPr>
      <w:r>
        <w:rPr>
          <w:rFonts w:ascii="TH SarabunIT๙" w:hAnsi="TH SarabunIT๙" w:cs="TH SarabunIT๙" w:hint="cs"/>
          <w:cs/>
        </w:rPr>
        <w:t xml:space="preserve">     </w:t>
      </w:r>
      <w:r w:rsidR="007B17F3" w:rsidRPr="00DB64BA">
        <w:rPr>
          <w:rFonts w:ascii="TH SarabunIT๙" w:hAnsi="TH SarabunIT๙" w:cs="TH SarabunIT๙"/>
          <w:cs/>
        </w:rPr>
        <w:t>ผู้อำนวยการโรงพยาบาลดอนจาน</w:t>
      </w:r>
      <w:bookmarkEnd w:id="2"/>
    </w:p>
    <w:p w14:paraId="51020F08" w14:textId="77777777" w:rsidR="002F2339" w:rsidRDefault="002F2339" w:rsidP="00800CA1">
      <w:pPr>
        <w:tabs>
          <w:tab w:val="left" w:pos="851"/>
          <w:tab w:val="left" w:pos="993"/>
        </w:tabs>
        <w:spacing w:after="120"/>
        <w:rPr>
          <w:rFonts w:ascii="TH SarabunIT๙" w:hAnsi="TH SarabunIT๙" w:cs="TH SarabunIT๙"/>
        </w:rPr>
      </w:pPr>
    </w:p>
    <w:p w14:paraId="52D935CF" w14:textId="2511C066" w:rsidR="00905958" w:rsidRDefault="00905958" w:rsidP="00800CA1">
      <w:pPr>
        <w:tabs>
          <w:tab w:val="left" w:pos="851"/>
          <w:tab w:val="left" w:pos="993"/>
        </w:tabs>
        <w:spacing w:after="120"/>
        <w:rPr>
          <w:rFonts w:ascii="TH SarabunIT๙" w:hAnsi="TH SarabunIT๙" w:cs="TH SarabunIT๙"/>
        </w:rPr>
      </w:pPr>
    </w:p>
    <w:sectPr w:rsidR="00905958" w:rsidSect="00905958">
      <w:pgSz w:w="16838" w:h="11906" w:orient="landscape"/>
      <w:pgMar w:top="1134" w:right="851" w:bottom="1701" w:left="1276" w:header="1418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05905" w14:textId="77777777" w:rsidR="005123BF" w:rsidRDefault="005123BF" w:rsidP="00377468">
      <w:r>
        <w:separator/>
      </w:r>
    </w:p>
  </w:endnote>
  <w:endnote w:type="continuationSeparator" w:id="0">
    <w:p w14:paraId="06FA24D1" w14:textId="77777777" w:rsidR="005123BF" w:rsidRDefault="005123BF" w:rsidP="003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9358B" w14:textId="77777777" w:rsidR="005123BF" w:rsidRDefault="005123BF" w:rsidP="00377468">
      <w:r>
        <w:separator/>
      </w:r>
    </w:p>
  </w:footnote>
  <w:footnote w:type="continuationSeparator" w:id="0">
    <w:p w14:paraId="21A4B044" w14:textId="77777777" w:rsidR="005123BF" w:rsidRDefault="005123BF" w:rsidP="0037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539C7"/>
    <w:multiLevelType w:val="hybridMultilevel"/>
    <w:tmpl w:val="D49E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92EBD"/>
    <w:multiLevelType w:val="hybridMultilevel"/>
    <w:tmpl w:val="2B04A9AC"/>
    <w:lvl w:ilvl="0" w:tplc="E1203C52">
      <w:start w:val="1"/>
      <w:numFmt w:val="thaiNumbers"/>
      <w:lvlText w:val="%1"/>
      <w:lvlJc w:val="left"/>
      <w:pPr>
        <w:ind w:left="148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635332028">
    <w:abstractNumId w:val="1"/>
  </w:num>
  <w:num w:numId="2" w16cid:durableId="102690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92"/>
    <w:rsid w:val="00020356"/>
    <w:rsid w:val="00027430"/>
    <w:rsid w:val="00081281"/>
    <w:rsid w:val="00086BFC"/>
    <w:rsid w:val="0009037B"/>
    <w:rsid w:val="000A1603"/>
    <w:rsid w:val="000D6A8E"/>
    <w:rsid w:val="000E7F2A"/>
    <w:rsid w:val="00103FF7"/>
    <w:rsid w:val="00113D9C"/>
    <w:rsid w:val="00114D0C"/>
    <w:rsid w:val="00115DBE"/>
    <w:rsid w:val="00141078"/>
    <w:rsid w:val="0015420F"/>
    <w:rsid w:val="001745BA"/>
    <w:rsid w:val="00184E13"/>
    <w:rsid w:val="001A2CE4"/>
    <w:rsid w:val="001B52BF"/>
    <w:rsid w:val="001C656D"/>
    <w:rsid w:val="001D11E4"/>
    <w:rsid w:val="001E5FCF"/>
    <w:rsid w:val="001F0A1E"/>
    <w:rsid w:val="001F725E"/>
    <w:rsid w:val="0020793F"/>
    <w:rsid w:val="00212162"/>
    <w:rsid w:val="00212664"/>
    <w:rsid w:val="00220DBC"/>
    <w:rsid w:val="00227A30"/>
    <w:rsid w:val="00242542"/>
    <w:rsid w:val="00247BDD"/>
    <w:rsid w:val="00250051"/>
    <w:rsid w:val="00252392"/>
    <w:rsid w:val="002653FE"/>
    <w:rsid w:val="0027405B"/>
    <w:rsid w:val="00282113"/>
    <w:rsid w:val="002A5EBD"/>
    <w:rsid w:val="002E6921"/>
    <w:rsid w:val="002F2339"/>
    <w:rsid w:val="00302D0E"/>
    <w:rsid w:val="00302D97"/>
    <w:rsid w:val="003037A3"/>
    <w:rsid w:val="0030767A"/>
    <w:rsid w:val="0031579C"/>
    <w:rsid w:val="00316E46"/>
    <w:rsid w:val="00326A7A"/>
    <w:rsid w:val="00327A75"/>
    <w:rsid w:val="0033385E"/>
    <w:rsid w:val="00352B07"/>
    <w:rsid w:val="003742FC"/>
    <w:rsid w:val="00377468"/>
    <w:rsid w:val="0038495D"/>
    <w:rsid w:val="003920F6"/>
    <w:rsid w:val="003A4B68"/>
    <w:rsid w:val="003B201B"/>
    <w:rsid w:val="003C27CE"/>
    <w:rsid w:val="003C7315"/>
    <w:rsid w:val="003D23E6"/>
    <w:rsid w:val="003E0025"/>
    <w:rsid w:val="00406A4E"/>
    <w:rsid w:val="004077EA"/>
    <w:rsid w:val="00430F5A"/>
    <w:rsid w:val="0044369E"/>
    <w:rsid w:val="004656B8"/>
    <w:rsid w:val="00475267"/>
    <w:rsid w:val="0048180E"/>
    <w:rsid w:val="004A1559"/>
    <w:rsid w:val="004A77CF"/>
    <w:rsid w:val="004B66C4"/>
    <w:rsid w:val="004B78E7"/>
    <w:rsid w:val="004C648B"/>
    <w:rsid w:val="004D472B"/>
    <w:rsid w:val="00506132"/>
    <w:rsid w:val="005123BF"/>
    <w:rsid w:val="00520820"/>
    <w:rsid w:val="00531266"/>
    <w:rsid w:val="00536943"/>
    <w:rsid w:val="00544D68"/>
    <w:rsid w:val="00545A85"/>
    <w:rsid w:val="00547848"/>
    <w:rsid w:val="00552AF3"/>
    <w:rsid w:val="00562948"/>
    <w:rsid w:val="00580A77"/>
    <w:rsid w:val="00593FDC"/>
    <w:rsid w:val="005A37AE"/>
    <w:rsid w:val="005C1E43"/>
    <w:rsid w:val="005C1E96"/>
    <w:rsid w:val="005D153F"/>
    <w:rsid w:val="005D361D"/>
    <w:rsid w:val="005D78C0"/>
    <w:rsid w:val="00601379"/>
    <w:rsid w:val="0060531E"/>
    <w:rsid w:val="00606FB5"/>
    <w:rsid w:val="00642798"/>
    <w:rsid w:val="0065560C"/>
    <w:rsid w:val="00666C7B"/>
    <w:rsid w:val="00674EE6"/>
    <w:rsid w:val="006B261F"/>
    <w:rsid w:val="006F31B7"/>
    <w:rsid w:val="00706764"/>
    <w:rsid w:val="007132FC"/>
    <w:rsid w:val="0076333A"/>
    <w:rsid w:val="00772A39"/>
    <w:rsid w:val="00776077"/>
    <w:rsid w:val="00784086"/>
    <w:rsid w:val="00785778"/>
    <w:rsid w:val="00793F71"/>
    <w:rsid w:val="007A0DAB"/>
    <w:rsid w:val="007A7C97"/>
    <w:rsid w:val="007B17F3"/>
    <w:rsid w:val="007B277D"/>
    <w:rsid w:val="007C5B00"/>
    <w:rsid w:val="007D5265"/>
    <w:rsid w:val="007F14E3"/>
    <w:rsid w:val="0080044C"/>
    <w:rsid w:val="00800CA1"/>
    <w:rsid w:val="00811D42"/>
    <w:rsid w:val="00816053"/>
    <w:rsid w:val="00817C82"/>
    <w:rsid w:val="0082588E"/>
    <w:rsid w:val="00825B19"/>
    <w:rsid w:val="00831B9C"/>
    <w:rsid w:val="008364EF"/>
    <w:rsid w:val="00843733"/>
    <w:rsid w:val="00846D7A"/>
    <w:rsid w:val="00854B9E"/>
    <w:rsid w:val="008709FC"/>
    <w:rsid w:val="0087654E"/>
    <w:rsid w:val="0089025E"/>
    <w:rsid w:val="008A3FF2"/>
    <w:rsid w:val="008B5294"/>
    <w:rsid w:val="008C29A7"/>
    <w:rsid w:val="008C4BE6"/>
    <w:rsid w:val="008C5B35"/>
    <w:rsid w:val="008F023F"/>
    <w:rsid w:val="00905958"/>
    <w:rsid w:val="009400BF"/>
    <w:rsid w:val="009465A0"/>
    <w:rsid w:val="00946A7D"/>
    <w:rsid w:val="009707C1"/>
    <w:rsid w:val="009756F4"/>
    <w:rsid w:val="00981444"/>
    <w:rsid w:val="009865D0"/>
    <w:rsid w:val="00991CC8"/>
    <w:rsid w:val="00995425"/>
    <w:rsid w:val="009977EF"/>
    <w:rsid w:val="009A49D4"/>
    <w:rsid w:val="00A04F08"/>
    <w:rsid w:val="00A351ED"/>
    <w:rsid w:val="00A40AF9"/>
    <w:rsid w:val="00A411A7"/>
    <w:rsid w:val="00A517C4"/>
    <w:rsid w:val="00A6095B"/>
    <w:rsid w:val="00A6307D"/>
    <w:rsid w:val="00A76C24"/>
    <w:rsid w:val="00AC0D59"/>
    <w:rsid w:val="00AD1F67"/>
    <w:rsid w:val="00AE1590"/>
    <w:rsid w:val="00AF2090"/>
    <w:rsid w:val="00B10F98"/>
    <w:rsid w:val="00B127ED"/>
    <w:rsid w:val="00B25143"/>
    <w:rsid w:val="00B252B5"/>
    <w:rsid w:val="00B53DE2"/>
    <w:rsid w:val="00B62BC4"/>
    <w:rsid w:val="00B67EC2"/>
    <w:rsid w:val="00B73A9D"/>
    <w:rsid w:val="00B83187"/>
    <w:rsid w:val="00B94F96"/>
    <w:rsid w:val="00BA537B"/>
    <w:rsid w:val="00BA7208"/>
    <w:rsid w:val="00BC1365"/>
    <w:rsid w:val="00BD02D5"/>
    <w:rsid w:val="00BD32AA"/>
    <w:rsid w:val="00BF1730"/>
    <w:rsid w:val="00BF67C1"/>
    <w:rsid w:val="00C0124B"/>
    <w:rsid w:val="00C1555C"/>
    <w:rsid w:val="00C236C9"/>
    <w:rsid w:val="00C256B3"/>
    <w:rsid w:val="00C523E7"/>
    <w:rsid w:val="00C621BF"/>
    <w:rsid w:val="00C76F6A"/>
    <w:rsid w:val="00C8131E"/>
    <w:rsid w:val="00C86063"/>
    <w:rsid w:val="00C94DA5"/>
    <w:rsid w:val="00CA5DB4"/>
    <w:rsid w:val="00CA750A"/>
    <w:rsid w:val="00CC1EEA"/>
    <w:rsid w:val="00D01C6A"/>
    <w:rsid w:val="00D03456"/>
    <w:rsid w:val="00D15AA1"/>
    <w:rsid w:val="00D1639D"/>
    <w:rsid w:val="00D36671"/>
    <w:rsid w:val="00D3680C"/>
    <w:rsid w:val="00D537A5"/>
    <w:rsid w:val="00D71113"/>
    <w:rsid w:val="00D73F56"/>
    <w:rsid w:val="00D857CF"/>
    <w:rsid w:val="00DB64BA"/>
    <w:rsid w:val="00DC7AB6"/>
    <w:rsid w:val="00DE1415"/>
    <w:rsid w:val="00E01F3D"/>
    <w:rsid w:val="00E02245"/>
    <w:rsid w:val="00E107FB"/>
    <w:rsid w:val="00E137B3"/>
    <w:rsid w:val="00E14616"/>
    <w:rsid w:val="00E153F5"/>
    <w:rsid w:val="00E1703E"/>
    <w:rsid w:val="00E2251D"/>
    <w:rsid w:val="00E26DE5"/>
    <w:rsid w:val="00E451BE"/>
    <w:rsid w:val="00E61B91"/>
    <w:rsid w:val="00E6630B"/>
    <w:rsid w:val="00E70D14"/>
    <w:rsid w:val="00E776E3"/>
    <w:rsid w:val="00E837F3"/>
    <w:rsid w:val="00EC1C57"/>
    <w:rsid w:val="00ED1036"/>
    <w:rsid w:val="00ED70AA"/>
    <w:rsid w:val="00EF69A2"/>
    <w:rsid w:val="00F00F94"/>
    <w:rsid w:val="00F514CD"/>
    <w:rsid w:val="00F542CA"/>
    <w:rsid w:val="00F54870"/>
    <w:rsid w:val="00F57A47"/>
    <w:rsid w:val="00F60857"/>
    <w:rsid w:val="00F964DD"/>
    <w:rsid w:val="00FC3EF9"/>
    <w:rsid w:val="00FC4892"/>
    <w:rsid w:val="00FD0A7D"/>
    <w:rsid w:val="00FE73E8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45B9"/>
  <w15:docId w15:val="{826E0CBC-57DC-4EA2-A5FD-A1700D6F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A7A"/>
    <w:pPr>
      <w:spacing w:after="0" w:line="240" w:lineRule="auto"/>
    </w:pPr>
    <w:rPr>
      <w:rFonts w:ascii="Times New Roman" w:eastAsia="Times New Roman" w:hAnsi="Times New Roman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252392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252392"/>
    <w:pPr>
      <w:keepNext/>
      <w:outlineLvl w:val="1"/>
    </w:pPr>
    <w:rPr>
      <w:rFonts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2392"/>
    <w:rPr>
      <w:rFonts w:ascii="Times New Roman" w:eastAsia="Times New Roman" w:hAnsi="Times New Roman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52392"/>
    <w:rPr>
      <w:rFonts w:ascii="Times New Roman" w:eastAsia="Times New Roman" w:hAnsi="Times New Roman" w:cs="Times New Roman"/>
      <w:sz w:val="36"/>
      <w:szCs w:val="36"/>
    </w:rPr>
  </w:style>
  <w:style w:type="table" w:styleId="a3">
    <w:name w:val="Table Grid"/>
    <w:basedOn w:val="a1"/>
    <w:uiPriority w:val="59"/>
    <w:rsid w:val="0079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4B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2948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2948"/>
    <w:rPr>
      <w:rFonts w:ascii="Leelawadee" w:eastAsia="Times New Roman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776077"/>
    <w:pPr>
      <w:ind w:left="720"/>
      <w:contextualSpacing/>
    </w:pPr>
    <w:rPr>
      <w:rFonts w:cs="Angsana New"/>
      <w:szCs w:val="40"/>
    </w:rPr>
  </w:style>
  <w:style w:type="paragraph" w:styleId="a8">
    <w:name w:val="No Spacing"/>
    <w:uiPriority w:val="1"/>
    <w:qFormat/>
    <w:rsid w:val="00BA537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74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377468"/>
    <w:rPr>
      <w:rFonts w:ascii="Times New Roman" w:eastAsia="Times New Roman" w:hAnsi="Times New Roman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37746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377468"/>
    <w:rPr>
      <w:rFonts w:ascii="Times New Roman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1EAD-1DC0-4899-8AE1-25AC6BB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DOCTOR-01</cp:lastModifiedBy>
  <cp:revision>3</cp:revision>
  <cp:lastPrinted>2026-03-09T02:44:00Z</cp:lastPrinted>
  <dcterms:created xsi:type="dcterms:W3CDTF">2026-03-09T02:44:00Z</dcterms:created>
  <dcterms:modified xsi:type="dcterms:W3CDTF">2026-03-09T02:57:00Z</dcterms:modified>
</cp:coreProperties>
</file>